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91" w:rsidRPr="00B81BC1" w:rsidRDefault="00A53BAF" w:rsidP="009A53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-635</wp:posOffset>
            </wp:positionV>
            <wp:extent cx="1767840" cy="900430"/>
            <wp:effectExtent l="0" t="0" r="3810" b="0"/>
            <wp:wrapSquare wrapText="bothSides"/>
            <wp:docPr id="5" name="Picture 5" descr="ep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i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91" w:rsidRPr="00B81BC1">
        <w:rPr>
          <w:rFonts w:ascii="Verdana" w:hAnsi="Verdana"/>
          <w:b/>
          <w:sz w:val="20"/>
          <w:szCs w:val="20"/>
        </w:rPr>
        <w:t xml:space="preserve">Landlord Permission </w:t>
      </w:r>
      <w:r w:rsidR="009A5391">
        <w:rPr>
          <w:rFonts w:ascii="Verdana" w:hAnsi="Verdana"/>
          <w:b/>
          <w:sz w:val="20"/>
          <w:szCs w:val="20"/>
        </w:rPr>
        <w:t>Request Form</w:t>
      </w:r>
      <w:r w:rsidR="009A5391">
        <w:rPr>
          <w:rFonts w:ascii="Verdana" w:hAnsi="Verdana"/>
          <w:b/>
          <w:sz w:val="20"/>
          <w:szCs w:val="20"/>
        </w:rPr>
        <w:tab/>
      </w:r>
      <w:r w:rsidR="009A5391">
        <w:rPr>
          <w:rFonts w:ascii="Verdana" w:hAnsi="Verdana"/>
          <w:b/>
          <w:sz w:val="20"/>
          <w:szCs w:val="20"/>
        </w:rPr>
        <w:tab/>
      </w:r>
      <w:r w:rsidR="009A5391">
        <w:rPr>
          <w:rFonts w:ascii="Verdana" w:hAnsi="Verdana"/>
          <w:b/>
          <w:sz w:val="20"/>
          <w:szCs w:val="20"/>
        </w:rPr>
        <w:tab/>
      </w:r>
      <w:r w:rsidR="009A5391">
        <w:rPr>
          <w:rFonts w:ascii="Verdana" w:hAnsi="Verdana"/>
          <w:b/>
          <w:sz w:val="20"/>
          <w:szCs w:val="20"/>
        </w:rPr>
        <w:tab/>
      </w:r>
      <w:r w:rsidR="009A5391">
        <w:rPr>
          <w:rFonts w:ascii="Verdana" w:hAnsi="Verdana"/>
          <w:b/>
          <w:sz w:val="20"/>
          <w:szCs w:val="20"/>
        </w:rPr>
        <w:tab/>
      </w:r>
    </w:p>
    <w:p w:rsidR="009A5391" w:rsidRPr="00B81BC1" w:rsidRDefault="009A5391" w:rsidP="009A5391">
      <w:pPr>
        <w:rPr>
          <w:rFonts w:ascii="Verdana" w:hAnsi="Verdana"/>
          <w:b/>
          <w:sz w:val="20"/>
          <w:szCs w:val="20"/>
        </w:rPr>
      </w:pPr>
    </w:p>
    <w:p w:rsidR="009A5391" w:rsidRPr="00B81BC1" w:rsidRDefault="009A5391" w:rsidP="009A5391">
      <w:pPr>
        <w:rPr>
          <w:rFonts w:ascii="Verdana" w:hAnsi="Verdana"/>
          <w:b/>
          <w:sz w:val="20"/>
          <w:szCs w:val="20"/>
        </w:rPr>
      </w:pPr>
      <w:r w:rsidRPr="00B81BC1">
        <w:rPr>
          <w:rFonts w:ascii="Verdana" w:hAnsi="Verdana"/>
          <w:b/>
          <w:sz w:val="20"/>
          <w:szCs w:val="20"/>
        </w:rPr>
        <w:t xml:space="preserve">Dated: </w:t>
      </w:r>
      <w:r w:rsidRPr="00B81B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A6943">
        <w:rPr>
          <w:rFonts w:ascii="Verdana" w:hAnsi="Verdana"/>
          <w:b/>
          <w:sz w:val="20"/>
          <w:szCs w:val="20"/>
        </w:rPr>
        <w:t>June 2022</w:t>
      </w:r>
    </w:p>
    <w:p w:rsidR="009A5391" w:rsidRDefault="009A5391" w:rsidP="009A5391">
      <w:pPr>
        <w:rPr>
          <w:rFonts w:ascii="Verdana" w:hAnsi="Verdana"/>
          <w:b/>
          <w:sz w:val="20"/>
          <w:szCs w:val="20"/>
        </w:rPr>
      </w:pPr>
      <w:r w:rsidRPr="00B81BC1">
        <w:rPr>
          <w:rFonts w:ascii="Verdana" w:hAnsi="Verdana"/>
          <w:b/>
          <w:sz w:val="20"/>
          <w:szCs w:val="20"/>
        </w:rPr>
        <w:t>Version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2</w:t>
      </w:r>
      <w:r w:rsidR="00BF27D6">
        <w:rPr>
          <w:rFonts w:ascii="Verdana" w:hAnsi="Verdana"/>
          <w:b/>
          <w:sz w:val="20"/>
          <w:szCs w:val="20"/>
        </w:rPr>
        <w:t>.2</w:t>
      </w:r>
    </w:p>
    <w:p w:rsidR="009A5391" w:rsidRPr="00B81BC1" w:rsidRDefault="009A5391" w:rsidP="009A53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Pr="00B81BC1">
        <w:rPr>
          <w:rFonts w:ascii="Verdana" w:hAnsi="Verdana"/>
          <w:b/>
          <w:sz w:val="20"/>
          <w:szCs w:val="20"/>
        </w:rPr>
        <w:t xml:space="preserve">alid </w:t>
      </w:r>
      <w:r>
        <w:rPr>
          <w:rFonts w:ascii="Verdana" w:hAnsi="Verdana"/>
          <w:b/>
          <w:sz w:val="20"/>
          <w:szCs w:val="20"/>
        </w:rPr>
        <w:t>F</w:t>
      </w:r>
      <w:r w:rsidRPr="00B81BC1">
        <w:rPr>
          <w:rFonts w:ascii="Verdana" w:hAnsi="Verdana"/>
          <w:b/>
          <w:sz w:val="20"/>
          <w:szCs w:val="20"/>
        </w:rPr>
        <w:t xml:space="preserve">rom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A6943">
        <w:rPr>
          <w:rFonts w:ascii="Verdana" w:hAnsi="Verdana"/>
          <w:b/>
          <w:sz w:val="20"/>
          <w:szCs w:val="20"/>
        </w:rPr>
        <w:t>June 2022</w:t>
      </w:r>
    </w:p>
    <w:p w:rsidR="009A5391" w:rsidRPr="00B81BC1" w:rsidRDefault="00307C7E" w:rsidP="009A53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lid T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A6943">
        <w:rPr>
          <w:rFonts w:ascii="Verdana" w:hAnsi="Verdana"/>
          <w:b/>
          <w:sz w:val="20"/>
          <w:szCs w:val="20"/>
        </w:rPr>
        <w:t>June 2024</w:t>
      </w:r>
    </w:p>
    <w:p w:rsidR="008A1F01" w:rsidRDefault="008A1F01" w:rsidP="00E34013">
      <w:pPr>
        <w:jc w:val="both"/>
        <w:rPr>
          <w:rFonts w:ascii="Verdana" w:hAnsi="Verdana"/>
          <w:b/>
          <w:sz w:val="20"/>
          <w:szCs w:val="20"/>
        </w:rPr>
      </w:pPr>
    </w:p>
    <w:p w:rsidR="00D15DCE" w:rsidRDefault="00D15DCE" w:rsidP="00E340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quest for permission to carry out alterations to your </w:t>
      </w:r>
      <w:r w:rsidR="00BF27D6">
        <w:rPr>
          <w:rFonts w:ascii="Verdana" w:hAnsi="Verdana"/>
          <w:b/>
          <w:sz w:val="20"/>
          <w:szCs w:val="20"/>
        </w:rPr>
        <w:t>hom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D15DCE" w:rsidRDefault="00D15DCE" w:rsidP="00E34013">
      <w:pPr>
        <w:jc w:val="both"/>
        <w:rPr>
          <w:rFonts w:ascii="Verdana" w:hAnsi="Verdana"/>
          <w:b/>
          <w:sz w:val="20"/>
          <w:szCs w:val="20"/>
        </w:rPr>
      </w:pPr>
    </w:p>
    <w:p w:rsidR="00D15DCE" w:rsidRPr="00E34013" w:rsidRDefault="00D15DCE" w:rsidP="00E340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our details</w:t>
      </w:r>
    </w:p>
    <w:p w:rsidR="00E34013" w:rsidRDefault="00E34013" w:rsidP="00E34013">
      <w:pPr>
        <w:jc w:val="both"/>
        <w:rPr>
          <w:rFonts w:ascii="Verdana" w:hAnsi="Verdana"/>
          <w:sz w:val="20"/>
          <w:szCs w:val="20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47"/>
        <w:gridCol w:w="279"/>
        <w:gridCol w:w="4026"/>
      </w:tblGrid>
      <w:tr w:rsidR="009D00B3" w:rsidRPr="00B3391A">
        <w:trPr>
          <w:trHeight w:val="368"/>
        </w:trPr>
        <w:tc>
          <w:tcPr>
            <w:tcW w:w="2031" w:type="dxa"/>
          </w:tcPr>
          <w:p w:rsidR="009D00B3" w:rsidRPr="00B3391A" w:rsidRDefault="009D00B3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name</w:t>
            </w:r>
          </w:p>
          <w:p w:rsidR="009D00B3" w:rsidRPr="00B3391A" w:rsidRDefault="009D00B3" w:rsidP="00D15DC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26" w:type="dxa"/>
            <w:gridSpan w:val="2"/>
          </w:tcPr>
          <w:p w:rsidR="009D00B3" w:rsidRPr="00B3391A" w:rsidRDefault="009D00B3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6" w:type="dxa"/>
          </w:tcPr>
          <w:p w:rsidR="009D00B3" w:rsidRPr="004C5321" w:rsidRDefault="009D00B3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C5321">
              <w:rPr>
                <w:rFonts w:ascii="Verdana" w:hAnsi="Verdana"/>
                <w:b/>
                <w:sz w:val="18"/>
                <w:szCs w:val="18"/>
              </w:rPr>
              <w:t>Date</w:t>
            </w:r>
            <w:r w:rsidR="00C05138" w:rsidRPr="004C532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15DCE" w:rsidRPr="00B3391A">
        <w:trPr>
          <w:trHeight w:val="356"/>
        </w:trPr>
        <w:tc>
          <w:tcPr>
            <w:tcW w:w="2031" w:type="dxa"/>
          </w:tcPr>
          <w:p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address</w:t>
            </w:r>
          </w:p>
          <w:p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3"/>
          </w:tcPr>
          <w:p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 w:rsidTr="004C5321">
        <w:trPr>
          <w:trHeight w:val="368"/>
        </w:trPr>
        <w:tc>
          <w:tcPr>
            <w:tcW w:w="2031" w:type="dxa"/>
          </w:tcPr>
          <w:p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phone number</w:t>
            </w:r>
          </w:p>
        </w:tc>
        <w:tc>
          <w:tcPr>
            <w:tcW w:w="3747" w:type="dxa"/>
          </w:tcPr>
          <w:p w:rsidR="00D15DCE" w:rsidRPr="00B3391A" w:rsidRDefault="00BF27D6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nd</w:t>
            </w:r>
            <w:r w:rsidR="00D15DCE" w:rsidRPr="00B3391A">
              <w:rPr>
                <w:rFonts w:ascii="Verdana" w:hAnsi="Verdana"/>
                <w:b/>
                <w:sz w:val="18"/>
                <w:szCs w:val="18"/>
              </w:rPr>
              <w:t>line</w:t>
            </w:r>
          </w:p>
        </w:tc>
        <w:tc>
          <w:tcPr>
            <w:tcW w:w="4305" w:type="dxa"/>
            <w:gridSpan w:val="2"/>
          </w:tcPr>
          <w:p w:rsidR="00D15DCE" w:rsidRPr="00B3391A" w:rsidRDefault="00D15DCE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3391A">
                  <w:rPr>
                    <w:rFonts w:ascii="Verdana" w:hAnsi="Verdana"/>
                    <w:b/>
                    <w:sz w:val="18"/>
                    <w:szCs w:val="18"/>
                  </w:rPr>
                  <w:t>Mobile</w:t>
                </w:r>
              </w:smartTag>
            </w:smartTag>
          </w:p>
          <w:p w:rsidR="00C05138" w:rsidRPr="00B3391A" w:rsidRDefault="00C05138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5DCE" w:rsidRPr="00B3391A">
        <w:trPr>
          <w:trHeight w:val="368"/>
        </w:trPr>
        <w:tc>
          <w:tcPr>
            <w:tcW w:w="2031" w:type="dxa"/>
          </w:tcPr>
          <w:p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email address</w:t>
            </w:r>
          </w:p>
        </w:tc>
        <w:tc>
          <w:tcPr>
            <w:tcW w:w="8052" w:type="dxa"/>
            <w:gridSpan w:val="3"/>
          </w:tcPr>
          <w:p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>
        <w:trPr>
          <w:trHeight w:val="203"/>
        </w:trPr>
        <w:tc>
          <w:tcPr>
            <w:tcW w:w="10083" w:type="dxa"/>
            <w:gridSpan w:val="4"/>
          </w:tcPr>
          <w:p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>
        <w:trPr>
          <w:trHeight w:val="1638"/>
        </w:trPr>
        <w:tc>
          <w:tcPr>
            <w:tcW w:w="10083" w:type="dxa"/>
            <w:gridSpan w:val="4"/>
          </w:tcPr>
          <w:p w:rsidR="00D15DCE" w:rsidRPr="00B3391A" w:rsidRDefault="004A0F08" w:rsidP="00B339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Please t</w:t>
            </w:r>
            <w:r w:rsidR="00D15DCE" w:rsidRPr="00B3391A">
              <w:rPr>
                <w:rFonts w:ascii="Verdana" w:hAnsi="Verdana"/>
                <w:b/>
                <w:sz w:val="20"/>
                <w:szCs w:val="20"/>
              </w:rPr>
              <w:t>ell us what you would like to do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D15DCE" w:rsidRPr="00B3391A">
              <w:rPr>
                <w:rFonts w:ascii="Verdana" w:hAnsi="Verdana"/>
                <w:b/>
                <w:sz w:val="20"/>
                <w:szCs w:val="20"/>
              </w:rPr>
              <w:t xml:space="preserve"> and why.</w:t>
            </w:r>
          </w:p>
          <w:p w:rsidR="00D15DCE" w:rsidRPr="00B3391A" w:rsidRDefault="00D15DCE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give us as much detail as </w:t>
            </w:r>
            <w:r w:rsidR="004C5321">
              <w:rPr>
                <w:rFonts w:ascii="Verdana" w:hAnsi="Verdana"/>
                <w:sz w:val="20"/>
                <w:szCs w:val="20"/>
              </w:rPr>
              <w:t>possible</w:t>
            </w:r>
            <w:r w:rsidR="00C12248" w:rsidRPr="00B3391A">
              <w:rPr>
                <w:rFonts w:ascii="Verdana" w:hAnsi="Verdana"/>
                <w:sz w:val="20"/>
                <w:szCs w:val="20"/>
              </w:rPr>
              <w:t xml:space="preserve">, including details of the materials you want to </w:t>
            </w:r>
            <w:r w:rsidR="00652EAD" w:rsidRPr="00B3391A">
              <w:rPr>
                <w:rFonts w:ascii="Verdana" w:hAnsi="Verdana"/>
                <w:sz w:val="20"/>
                <w:szCs w:val="20"/>
              </w:rPr>
              <w:t>use.</w:t>
            </w:r>
          </w:p>
          <w:p w:rsidR="00C12248" w:rsidRPr="00B3391A" w:rsidRDefault="00C1224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give us a sketch plan of the work you want to do. </w:t>
            </w:r>
          </w:p>
          <w:p w:rsidR="00D15DCE" w:rsidRPr="00B3391A" w:rsidRDefault="00D15DCE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>Does what you want to do affect any of your neighbours?</w:t>
            </w:r>
          </w:p>
          <w:p w:rsidR="00B97E68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>Does the work include any changes to the gas, heating, electrical or water systems?</w:t>
            </w:r>
          </w:p>
          <w:p w:rsidR="00B97E68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Does it involve removing any walls, closets or doorways? </w:t>
            </w:r>
          </w:p>
          <w:p w:rsidR="00D15DCE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tell us the name and address of the </w:t>
            </w:r>
            <w:r w:rsidR="00D15DCE" w:rsidRPr="00B3391A">
              <w:rPr>
                <w:rFonts w:ascii="Verdana" w:hAnsi="Verdana"/>
                <w:sz w:val="20"/>
                <w:szCs w:val="20"/>
              </w:rPr>
              <w:t xml:space="preserve">contractor 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who will </w:t>
            </w:r>
            <w:r w:rsidR="00D15DCE" w:rsidRPr="00B3391A">
              <w:rPr>
                <w:rFonts w:ascii="Verdana" w:hAnsi="Verdana"/>
                <w:sz w:val="20"/>
                <w:szCs w:val="20"/>
              </w:rPr>
              <w:t>be carrying out the work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. We will need to be sure that they are competent and that they tell the Council or other </w:t>
            </w:r>
            <w:r w:rsidR="004C5321">
              <w:rPr>
                <w:rFonts w:ascii="Verdana" w:hAnsi="Verdana"/>
                <w:sz w:val="20"/>
                <w:szCs w:val="20"/>
              </w:rPr>
              <w:t>relevant agencies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 what they are doing.</w:t>
            </w:r>
          </w:p>
        </w:tc>
      </w:tr>
      <w:tr w:rsidR="004A0F08" w:rsidRPr="00B3391A">
        <w:trPr>
          <w:trHeight w:val="873"/>
        </w:trPr>
        <w:tc>
          <w:tcPr>
            <w:tcW w:w="10083" w:type="dxa"/>
            <w:gridSpan w:val="4"/>
          </w:tcPr>
          <w:p w:rsidR="004A0F08" w:rsidRDefault="004A0F08" w:rsidP="000A50D2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Please tell us what you want to do using the space below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 (continue on a separate sheet if necessary)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0A50D2" w:rsidRPr="00B3391A" w:rsidRDefault="000A50D2" w:rsidP="000A50D2">
            <w:pPr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C5321" w:rsidRPr="004C5321" w:rsidRDefault="004A0F08" w:rsidP="000A50D2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 xml:space="preserve">When you have 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completed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 xml:space="preserve"> th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is form you can:</w:t>
            </w:r>
          </w:p>
          <w:p w:rsidR="004C5321" w:rsidRPr="004C5321" w:rsidRDefault="00CD2852" w:rsidP="004C5321">
            <w:pPr>
              <w:numPr>
                <w:ilvl w:val="1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os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r deliver</w:t>
            </w:r>
            <w:r w:rsidR="004A0F08" w:rsidRPr="00B3391A">
              <w:rPr>
                <w:rFonts w:ascii="Verdana" w:hAnsi="Verdana"/>
                <w:b/>
                <w:sz w:val="20"/>
                <w:szCs w:val="20"/>
              </w:rPr>
              <w:t xml:space="preserve"> it to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3E50B6">
              <w:rPr>
                <w:rFonts w:ascii="Verdana" w:hAnsi="Verdana"/>
                <w:b/>
                <w:sz w:val="20"/>
                <w:szCs w:val="20"/>
              </w:rPr>
              <w:t xml:space="preserve">The Asset Management Team, 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EPIC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Housing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BE43F0">
              <w:rPr>
                <w:rFonts w:ascii="Verdana" w:hAnsi="Verdana"/>
                <w:b/>
                <w:sz w:val="20"/>
                <w:szCs w:val="20"/>
              </w:rPr>
              <w:t>131-141 Ubberley Road, Bentilee, Stoke-on-Trent ST2 0EF</w:t>
            </w:r>
          </w:p>
          <w:p w:rsidR="004A0F08" w:rsidRPr="00B3391A" w:rsidRDefault="004C5321" w:rsidP="004C5321">
            <w:pPr>
              <w:numPr>
                <w:ilvl w:val="1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mail it to: </w:t>
            </w:r>
            <w:hyperlink r:id="rId9" w:history="1">
              <w:r w:rsidRPr="003B0CA9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mailbox@epichousing.co.uk</w:t>
              </w:r>
            </w:hyperlink>
            <w:r w:rsidR="004A0F08" w:rsidRPr="00B3391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A0F08" w:rsidRPr="00B3391A" w:rsidTr="000A50D2">
        <w:trPr>
          <w:trHeight w:val="5792"/>
        </w:trPr>
        <w:tc>
          <w:tcPr>
            <w:tcW w:w="10083" w:type="dxa"/>
            <w:gridSpan w:val="4"/>
          </w:tcPr>
          <w:p w:rsidR="00C05138" w:rsidRPr="00B3391A" w:rsidRDefault="00C05138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5ECC" w:rsidRDefault="005B5ECC" w:rsidP="00E34013">
      <w:pPr>
        <w:jc w:val="both"/>
        <w:rPr>
          <w:rFonts w:ascii="Verdana" w:hAnsi="Verdana"/>
          <w:sz w:val="20"/>
          <w:szCs w:val="20"/>
        </w:rPr>
      </w:pPr>
    </w:p>
    <w:p w:rsidR="009A5391" w:rsidRDefault="00125D3F" w:rsidP="00125D3F">
      <w:pPr>
        <w:tabs>
          <w:tab w:val="left" w:pos="3225"/>
        </w:tabs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ab/>
      </w:r>
    </w:p>
    <w:p w:rsidR="009A5391" w:rsidRDefault="009A5391" w:rsidP="00E34013">
      <w:pPr>
        <w:jc w:val="both"/>
        <w:rPr>
          <w:rFonts w:ascii="Verdana" w:hAnsi="Verdana"/>
          <w:b/>
          <w:sz w:val="18"/>
          <w:szCs w:val="18"/>
        </w:rPr>
      </w:pPr>
    </w:p>
    <w:p w:rsidR="009A5391" w:rsidRDefault="009A5391" w:rsidP="00E34013">
      <w:pPr>
        <w:jc w:val="both"/>
        <w:rPr>
          <w:rFonts w:ascii="Verdana" w:hAnsi="Verdana"/>
          <w:b/>
          <w:sz w:val="18"/>
          <w:szCs w:val="18"/>
        </w:rPr>
      </w:pPr>
    </w:p>
    <w:p w:rsidR="009A5391" w:rsidRDefault="009A5391" w:rsidP="00E34013">
      <w:pPr>
        <w:jc w:val="both"/>
        <w:rPr>
          <w:rFonts w:ascii="Verdana" w:hAnsi="Verdana"/>
          <w:b/>
          <w:sz w:val="18"/>
          <w:szCs w:val="18"/>
        </w:rPr>
      </w:pPr>
    </w:p>
    <w:p w:rsidR="009A5391" w:rsidRDefault="009A5391" w:rsidP="00E34013">
      <w:pPr>
        <w:jc w:val="both"/>
        <w:rPr>
          <w:rFonts w:ascii="Verdana" w:hAnsi="Verdana"/>
          <w:b/>
          <w:sz w:val="18"/>
          <w:szCs w:val="18"/>
        </w:rPr>
      </w:pPr>
    </w:p>
    <w:p w:rsidR="00C5246C" w:rsidRPr="00C5246C" w:rsidRDefault="00A53BAF" w:rsidP="00E3401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941070</wp:posOffset>
            </wp:positionV>
            <wp:extent cx="1981200" cy="1077595"/>
            <wp:effectExtent l="0" t="0" r="0" b="8255"/>
            <wp:wrapNone/>
            <wp:docPr id="4" name="Picture 4" descr="ep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i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6C" w:rsidRPr="00C5246C">
        <w:rPr>
          <w:rFonts w:ascii="Verdana" w:hAnsi="Verdana"/>
          <w:b/>
          <w:sz w:val="18"/>
          <w:szCs w:val="18"/>
        </w:rPr>
        <w:t>Continuation sheet</w:t>
      </w:r>
    </w:p>
    <w:p w:rsidR="00C5246C" w:rsidRDefault="00C5246C" w:rsidP="00E34013">
      <w:pPr>
        <w:jc w:val="both"/>
        <w:rPr>
          <w:rFonts w:ascii="Verdana" w:hAnsi="Verdana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3977"/>
        <w:gridCol w:w="3977"/>
      </w:tblGrid>
      <w:tr w:rsidR="00C5246C" w:rsidRPr="00B3391A">
        <w:trPr>
          <w:trHeight w:val="453"/>
        </w:trPr>
        <w:tc>
          <w:tcPr>
            <w:tcW w:w="2006" w:type="dxa"/>
          </w:tcPr>
          <w:p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name</w:t>
            </w:r>
          </w:p>
          <w:p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7" w:type="dxa"/>
          </w:tcPr>
          <w:p w:rsidR="00C5246C" w:rsidRPr="00B3391A" w:rsidRDefault="00C5246C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7" w:type="dxa"/>
          </w:tcPr>
          <w:p w:rsidR="00C5246C" w:rsidRPr="00B3391A" w:rsidRDefault="00C5246C" w:rsidP="00B339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</w:tr>
      <w:tr w:rsidR="00C5246C" w:rsidRPr="00B3391A">
        <w:trPr>
          <w:trHeight w:val="438"/>
        </w:trPr>
        <w:tc>
          <w:tcPr>
            <w:tcW w:w="2006" w:type="dxa"/>
          </w:tcPr>
          <w:p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address</w:t>
            </w:r>
          </w:p>
          <w:p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54" w:type="dxa"/>
            <w:gridSpan w:val="2"/>
          </w:tcPr>
          <w:p w:rsidR="00C5246C" w:rsidRPr="00B3391A" w:rsidRDefault="00C5246C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5246C" w:rsidRPr="00B3391A" w:rsidTr="000A50D2">
        <w:trPr>
          <w:trHeight w:val="11955"/>
        </w:trPr>
        <w:tc>
          <w:tcPr>
            <w:tcW w:w="9960" w:type="dxa"/>
            <w:gridSpan w:val="3"/>
          </w:tcPr>
          <w:p w:rsidR="00C5246C" w:rsidRPr="00B3391A" w:rsidRDefault="00C5246C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D31C4" w:rsidRDefault="00CD31C4" w:rsidP="00912C5E">
      <w:pPr>
        <w:jc w:val="both"/>
      </w:pPr>
    </w:p>
    <w:sectPr w:rsidR="00CD31C4" w:rsidSect="004C5321">
      <w:footerReference w:type="default" r:id="rId10"/>
      <w:pgSz w:w="11907" w:h="16840" w:code="9"/>
      <w:pgMar w:top="567" w:right="851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B1" w:rsidRDefault="00CB39B1">
      <w:r>
        <w:separator/>
      </w:r>
    </w:p>
  </w:endnote>
  <w:endnote w:type="continuationSeparator" w:id="0">
    <w:p w:rsidR="00CB39B1" w:rsidRDefault="00CB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18" w:rsidRPr="005B5ECC" w:rsidRDefault="00820C18" w:rsidP="00912C5E">
    <w:pPr>
      <w:pStyle w:val="Footer"/>
      <w:rPr>
        <w:rFonts w:ascii="Verdana" w:hAnsi="Verdana"/>
        <w:sz w:val="16"/>
        <w:szCs w:val="16"/>
      </w:rPr>
    </w:pPr>
    <w:r w:rsidRPr="005B5ECC">
      <w:rPr>
        <w:rFonts w:ascii="Verdana" w:hAnsi="Verdana"/>
        <w:sz w:val="16"/>
        <w:szCs w:val="16"/>
      </w:rPr>
      <w:fldChar w:fldCharType="begin"/>
    </w:r>
    <w:r w:rsidRPr="005B5ECC">
      <w:rPr>
        <w:rFonts w:ascii="Verdana" w:hAnsi="Verdana"/>
        <w:sz w:val="16"/>
        <w:szCs w:val="16"/>
      </w:rPr>
      <w:instrText xml:space="preserve"> FILENAME \p </w:instrText>
    </w:r>
    <w:r w:rsidRPr="005B5ECC">
      <w:rPr>
        <w:rFonts w:ascii="Verdana" w:hAnsi="Verdana"/>
        <w:sz w:val="16"/>
        <w:szCs w:val="16"/>
      </w:rPr>
      <w:fldChar w:fldCharType="separate"/>
    </w:r>
    <w:r w:rsidR="00125D3F">
      <w:rPr>
        <w:rFonts w:ascii="Verdana" w:hAnsi="Verdana"/>
        <w:noProof/>
        <w:sz w:val="16"/>
        <w:szCs w:val="16"/>
      </w:rPr>
      <w:t>N:\Housing\Intranet docs\Forms\Landlord Permission Request Form v.2.2 (June 22).docx</w:t>
    </w:r>
    <w:r w:rsidRPr="005B5ECC">
      <w:rPr>
        <w:rFonts w:ascii="Verdana" w:hAnsi="Verdana"/>
        <w:sz w:val="16"/>
        <w:szCs w:val="16"/>
      </w:rPr>
      <w:fldChar w:fldCharType="end"/>
    </w:r>
    <w:r w:rsidR="000A50D2">
      <w:rPr>
        <w:rFonts w:ascii="Verdana" w:hAnsi="Verdana"/>
        <w:sz w:val="16"/>
        <w:szCs w:val="16"/>
      </w:rPr>
      <w:tab/>
    </w:r>
    <w:r w:rsidR="000A50D2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B1" w:rsidRDefault="00CB39B1">
      <w:r>
        <w:separator/>
      </w:r>
    </w:p>
  </w:footnote>
  <w:footnote w:type="continuationSeparator" w:id="0">
    <w:p w:rsidR="00CB39B1" w:rsidRDefault="00CB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7C5"/>
    <w:multiLevelType w:val="hybridMultilevel"/>
    <w:tmpl w:val="C054C8D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53D"/>
    <w:multiLevelType w:val="hybridMultilevel"/>
    <w:tmpl w:val="B7ACD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2F1"/>
    <w:multiLevelType w:val="hybridMultilevel"/>
    <w:tmpl w:val="E6FC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471"/>
    <w:multiLevelType w:val="hybridMultilevel"/>
    <w:tmpl w:val="47F2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03F"/>
    <w:multiLevelType w:val="hybridMultilevel"/>
    <w:tmpl w:val="836C4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24D7"/>
    <w:multiLevelType w:val="hybridMultilevel"/>
    <w:tmpl w:val="09D6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56B"/>
    <w:multiLevelType w:val="hybridMultilevel"/>
    <w:tmpl w:val="EB2C9E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12A"/>
    <w:multiLevelType w:val="hybridMultilevel"/>
    <w:tmpl w:val="D8EC6E6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75C"/>
    <w:multiLevelType w:val="hybridMultilevel"/>
    <w:tmpl w:val="959AC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020"/>
    <w:multiLevelType w:val="hybridMultilevel"/>
    <w:tmpl w:val="A77CD8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5C37"/>
    <w:multiLevelType w:val="hybridMultilevel"/>
    <w:tmpl w:val="0728E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45D0"/>
    <w:multiLevelType w:val="hybridMultilevel"/>
    <w:tmpl w:val="FC3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54"/>
    <w:rsid w:val="00017112"/>
    <w:rsid w:val="00054D63"/>
    <w:rsid w:val="000A50D2"/>
    <w:rsid w:val="000B020C"/>
    <w:rsid w:val="000B3DA1"/>
    <w:rsid w:val="000C11D7"/>
    <w:rsid w:val="00123197"/>
    <w:rsid w:val="00125D3F"/>
    <w:rsid w:val="00165E28"/>
    <w:rsid w:val="00166E94"/>
    <w:rsid w:val="00170593"/>
    <w:rsid w:val="00184191"/>
    <w:rsid w:val="001B5BE3"/>
    <w:rsid w:val="001C1BB8"/>
    <w:rsid w:val="001C6A3E"/>
    <w:rsid w:val="00226A59"/>
    <w:rsid w:val="00237944"/>
    <w:rsid w:val="00237E53"/>
    <w:rsid w:val="0024485F"/>
    <w:rsid w:val="00262B08"/>
    <w:rsid w:val="002D5AAE"/>
    <w:rsid w:val="002E5F05"/>
    <w:rsid w:val="00307C7E"/>
    <w:rsid w:val="00384A3A"/>
    <w:rsid w:val="003E50B6"/>
    <w:rsid w:val="004039A0"/>
    <w:rsid w:val="00470DE1"/>
    <w:rsid w:val="004877A8"/>
    <w:rsid w:val="004A0F08"/>
    <w:rsid w:val="004A3A48"/>
    <w:rsid w:val="004C5321"/>
    <w:rsid w:val="004E3630"/>
    <w:rsid w:val="004F03F7"/>
    <w:rsid w:val="00547992"/>
    <w:rsid w:val="005636CD"/>
    <w:rsid w:val="00567FB9"/>
    <w:rsid w:val="0057497F"/>
    <w:rsid w:val="00585F33"/>
    <w:rsid w:val="005A6CA2"/>
    <w:rsid w:val="005B4A94"/>
    <w:rsid w:val="005B5ECC"/>
    <w:rsid w:val="005E1224"/>
    <w:rsid w:val="005E4EEE"/>
    <w:rsid w:val="00626513"/>
    <w:rsid w:val="00634E01"/>
    <w:rsid w:val="00651C20"/>
    <w:rsid w:val="00652EAD"/>
    <w:rsid w:val="0065374F"/>
    <w:rsid w:val="006676DC"/>
    <w:rsid w:val="006C446E"/>
    <w:rsid w:val="006F68F7"/>
    <w:rsid w:val="006F733D"/>
    <w:rsid w:val="00710C87"/>
    <w:rsid w:val="00761855"/>
    <w:rsid w:val="00783A21"/>
    <w:rsid w:val="007F0708"/>
    <w:rsid w:val="00805516"/>
    <w:rsid w:val="00806E25"/>
    <w:rsid w:val="00820C18"/>
    <w:rsid w:val="00843486"/>
    <w:rsid w:val="00857A91"/>
    <w:rsid w:val="00871252"/>
    <w:rsid w:val="008A1F01"/>
    <w:rsid w:val="00912C5E"/>
    <w:rsid w:val="00962C54"/>
    <w:rsid w:val="00982AAA"/>
    <w:rsid w:val="009A4C25"/>
    <w:rsid w:val="009A5391"/>
    <w:rsid w:val="009B544D"/>
    <w:rsid w:val="009C40E5"/>
    <w:rsid w:val="009C6FCA"/>
    <w:rsid w:val="009D00B3"/>
    <w:rsid w:val="009E5027"/>
    <w:rsid w:val="00A53BAF"/>
    <w:rsid w:val="00A64289"/>
    <w:rsid w:val="00A65FBB"/>
    <w:rsid w:val="00A85DD4"/>
    <w:rsid w:val="00A92829"/>
    <w:rsid w:val="00AC1FE0"/>
    <w:rsid w:val="00AC2F10"/>
    <w:rsid w:val="00B31EA3"/>
    <w:rsid w:val="00B3391A"/>
    <w:rsid w:val="00B55808"/>
    <w:rsid w:val="00B61724"/>
    <w:rsid w:val="00B81BC1"/>
    <w:rsid w:val="00B84950"/>
    <w:rsid w:val="00B97E68"/>
    <w:rsid w:val="00BE43F0"/>
    <w:rsid w:val="00BF27D6"/>
    <w:rsid w:val="00C05138"/>
    <w:rsid w:val="00C05674"/>
    <w:rsid w:val="00C12248"/>
    <w:rsid w:val="00C5246C"/>
    <w:rsid w:val="00C678C2"/>
    <w:rsid w:val="00CA582A"/>
    <w:rsid w:val="00CA6943"/>
    <w:rsid w:val="00CB39B1"/>
    <w:rsid w:val="00CD2852"/>
    <w:rsid w:val="00CD31C4"/>
    <w:rsid w:val="00CE0988"/>
    <w:rsid w:val="00D15DCE"/>
    <w:rsid w:val="00D50E8E"/>
    <w:rsid w:val="00E34013"/>
    <w:rsid w:val="00E37016"/>
    <w:rsid w:val="00E72FA7"/>
    <w:rsid w:val="00EB5961"/>
    <w:rsid w:val="00F15C4D"/>
    <w:rsid w:val="00F34B6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docId w15:val="{F7F9CFFB-088C-4D2C-9F93-6C1278E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C11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rebuchet MS" w:hAnsi="Trebuchet M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C11D7"/>
    <w:pPr>
      <w:keepNext/>
      <w:spacing w:before="240" w:after="60"/>
      <w:jc w:val="both"/>
      <w:outlineLvl w:val="2"/>
    </w:pPr>
    <w:rPr>
      <w:rFonts w:ascii="Palatino" w:hAnsi="Palatino" w:cs="Arial"/>
      <w:b/>
      <w:bCs/>
    </w:rPr>
  </w:style>
  <w:style w:type="paragraph" w:styleId="Heading4">
    <w:name w:val="heading 4"/>
    <w:basedOn w:val="Normal"/>
    <w:next w:val="Normal"/>
    <w:qFormat/>
    <w:rsid w:val="000C11D7"/>
    <w:pPr>
      <w:keepNext/>
      <w:spacing w:before="240" w:after="60"/>
      <w:jc w:val="both"/>
      <w:outlineLvl w:val="3"/>
    </w:pPr>
    <w:rPr>
      <w:rFonts w:ascii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2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FA7"/>
  </w:style>
  <w:style w:type="character" w:customStyle="1" w:styleId="totle">
    <w:name w:val="totle"/>
    <w:basedOn w:val="DefaultParagraphFont"/>
    <w:rsid w:val="000C11D7"/>
    <w:rPr>
      <w:rFonts w:ascii="Times New Roman" w:hAnsi="Times New Roman"/>
      <w:i/>
      <w:sz w:val="32"/>
      <w:szCs w:val="32"/>
    </w:rPr>
  </w:style>
  <w:style w:type="table" w:styleId="TableGrid">
    <w:name w:val="Table Grid"/>
    <w:basedOn w:val="TableNormal"/>
    <w:rsid w:val="0096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BC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4C53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50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box@epichous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68C-98BC-46CB-B223-328F815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andlords Permissions checklist</vt:lpstr>
    </vt:vector>
  </TitlesOfParts>
  <Company>Epic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andlords Permissions checklist</dc:title>
  <dc:creator>Keelie Ann Mellor</dc:creator>
  <cp:lastModifiedBy>Chris Panting</cp:lastModifiedBy>
  <cp:revision>3</cp:revision>
  <cp:lastPrinted>2011-12-02T09:03:00Z</cp:lastPrinted>
  <dcterms:created xsi:type="dcterms:W3CDTF">2022-06-10T12:48:00Z</dcterms:created>
  <dcterms:modified xsi:type="dcterms:W3CDTF">2022-06-10T12:48:00Z</dcterms:modified>
</cp:coreProperties>
</file>